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042033" w:rsidRDefault="00F65FC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T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A7D41" w:rsidP="00604BC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nayasa</w:t>
            </w:r>
            <w:r w:rsidR="00680D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F65F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Hukuku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F65FC6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145246" w:rsidP="00F65FC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  <w:r w:rsidR="00F65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B12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2</w:t>
            </w:r>
            <w:r w:rsidR="00F65F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7</w:t>
            </w:r>
            <w:bookmarkStart w:id="0" w:name="_GoBack"/>
            <w:bookmarkEnd w:id="0"/>
          </w:p>
        </w:tc>
        <w:tc>
          <w:tcPr>
            <w:tcW w:w="395" w:type="pct"/>
            <w:vAlign w:val="center"/>
          </w:tcPr>
          <w:p w:rsidR="004669E2" w:rsidRPr="005313CD" w:rsidRDefault="00A919AE" w:rsidP="009A486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DA4A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9A4862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F65FC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9A4862" w:rsidP="00680D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F65FC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04203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042033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8846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CA6ABD" w:rsidP="00042033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 ile anayasa hukuku arasındaki ilişkiyi göstermek ve siyasal gelişmelere anayasa hukuku bakış aç</w:t>
            </w:r>
            <w:r w:rsidR="00042033">
              <w:rPr>
                <w:rFonts w:ascii="Times New Roman" w:hAnsi="Times New Roman" w:cs="Times New Roman"/>
                <w:sz w:val="20"/>
                <w:szCs w:val="20"/>
              </w:rPr>
              <w:t>ısıyla yaklaşılmasını sağlamak.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680D35" w:rsidRDefault="00680D35" w:rsidP="004B24B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D35">
              <w:rPr>
                <w:rFonts w:ascii="Times New Roman" w:hAnsi="Times New Roman" w:cs="Times New Roman"/>
                <w:sz w:val="20"/>
                <w:szCs w:val="20"/>
              </w:rPr>
              <w:t xml:space="preserve">Anayasa ve anayasa hukuku kavramları; devlet; siyasal iktidar, siyasi partiler; seçim sistemleri; hükümet sistemleri; temel hak ve özgürlükler;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demokrasi; Osmanlı Türk anayasal gelişmeleri;  TBMM kuruluş, işleyiş ve görev yetkileri; </w:t>
            </w:r>
            <w:r w:rsidR="004B24BF" w:rsidRPr="00680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Cumhurbaşkanı ve bakanları; olağanüstü hal ve yürütmenin düzenleyici işlemleri; yargı organı ve hukuk devleti ilkesi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4B24BF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4B24BF" w:rsidRPr="005313CD" w:rsidRDefault="004B24BF" w:rsidP="004B2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9F7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Anayasa Hukukuna Giriş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 Kitaplar</w:t>
            </w:r>
          </w:p>
          <w:p w:rsidR="00CA6ABD" w:rsidRPr="005313CD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proofErr w:type="spellStart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iç</w:t>
            </w:r>
            <w:proofErr w:type="spellEnd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oğan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yasa Hukuku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eta, İstanbul.</w:t>
            </w:r>
          </w:p>
          <w:p w:rsidR="00CA6ABD" w:rsidRPr="005313CD" w:rsidRDefault="004B24BF" w:rsidP="009A48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-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udun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gun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Türk Anayasa Hukuku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Yetkin,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0640D9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Gündelik siyasal yaşama ilişkin kavramlara ve terimlere hâkimd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olaylara hukuksal perspektiften yaklaşma yeteneğine sahipt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in işleyişindeki hukuksal mekanizmaları analiz edebil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nayasa Hukukunun temel kavramlarını, kurumlarını ve ilkelerini bilir.</w:t>
            </w:r>
          </w:p>
          <w:p w:rsidR="00CA6ABD" w:rsidRPr="005313CD" w:rsidRDefault="00CA6ABD" w:rsidP="008C17F8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Türk Anayasa Hukukunun temel kurumlarına ilişkin bilgiye hâkimdi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0A2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0A2539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0A2539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iyasal iktidar, egemenlik, devlet ve hukuk düzen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CC3B75" w:rsidRPr="00CC3B75" w:rsidRDefault="00CC3B75" w:rsidP="0068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Anayasacılık hareketleri, anayasa türleri 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cu iktidar ve anayasanın değiştirilmes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 yargıs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ama ve yürütme fonksiyonu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Yasama-Yürütme İlişkisi (Hükümet Sistemleri)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CC3B75" w:rsidRPr="00CC3B75" w:rsidRDefault="00680D35" w:rsidP="0068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emel hak ve özgürlükle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kras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m sistemleri ve siyasi partile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 anayasal gelişme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MM kuruluş, işleyiş ve görev yetki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CC3B75" w:rsidRPr="00CC3B75" w:rsidRDefault="00145246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ı ve bakanlar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ğanüstü hal ve yürütmenin düzenleyici işlem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gı organı ve hukuk devleti ilkesi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8977AC" w:rsidRPr="005313CD" w:rsidRDefault="008977AC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8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8977AC">
        <w:trPr>
          <w:trHeight w:val="453"/>
        </w:trPr>
        <w:tc>
          <w:tcPr>
            <w:tcW w:w="467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854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Teorik ve politik iktisat konuları ile ilgili bilgileri anlama, analiz etme, modelleme ve yorum yapabilme; bu konularda tartışma yapabilme; görüş ve çözüm önerisi sunabilme; ekonomik süreçlerin gerçek hayatla ilişkilendirilmesini sağlama ve gelecek hakkında ekonomik tahmin ve çıkarım yapma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ktisat alanının gerektirdiği düzeyde sayısal düşünme becerisi ve yeteneği ile bir problem çözme sürecini baştan sona gerçekleştirebilecek düzeyde bilgiye sahip olma; başkaları ile işbirliğine açık olabilme ve onlarla uyum içinde çalışabilme; araştırma ve incelemeye meraklı olma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Etik, toplumsal, kültürel vb. değerler çerçevesinde kendini geliştirmek için istenen araçları seçme ve bunları kullanma becerisine sahip olma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Disiplin içi ve disiplinler arası araştırma ve çalışma yapabilme becerisine sahip olma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ir iktisatçı olarak kendine ait bir iş kurabilecek ve bunu sürdürebilecek düzeyde girişimcilik bilgi ve becerisine sahip olabilme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lite bilincine ve bilgisine sahip olarak, kaliteli bir iş-aile ve toplumsal yaşamın gereklerini yerine getirebilme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işisel gelişim konularında gerekli bilgi ve becerilerle donatılarak kişisel gelişim sürecini, yaşamının ayrılmaz bir parçası haline getirme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Yaşam boyu öğrenmenin önemini kavrayıp dünya, ülke, bölge ve yerel </w:t>
            </w:r>
            <w:proofErr w:type="gramStart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azda</w:t>
            </w:r>
            <w:proofErr w:type="gramEnd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 iktisadi, toplumsal, kültürel vb. olay ve gelişmeleri analiz edebilme ve bunlar hakkında yeterli düzeyde yorum yapabilme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mu ve özel sektörün, ihtiyaç duyduğu nitelikte gerekli bilgi ve beceriye sahip beşeri sermayeyi oluşturma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4617" w:rsidRPr="005313CD" w:rsidTr="007A2E11">
        <w:trPr>
          <w:trHeight w:val="238"/>
        </w:trPr>
        <w:tc>
          <w:tcPr>
            <w:tcW w:w="467" w:type="pct"/>
            <w:vAlign w:val="center"/>
          </w:tcPr>
          <w:p w:rsidR="00884617" w:rsidRPr="005313CD" w:rsidRDefault="00884617" w:rsidP="0088461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854" w:type="pct"/>
            <w:vAlign w:val="center"/>
          </w:tcPr>
          <w:p w:rsidR="00884617" w:rsidRPr="00135E0E" w:rsidRDefault="00884617" w:rsidP="0088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ş yaşamının gerektirdiği ahlaki ve etik kuralların önemini kavrama ve bunları gelecekte etkin kullanabilme.</w:t>
            </w:r>
          </w:p>
        </w:tc>
        <w:tc>
          <w:tcPr>
            <w:tcW w:w="679" w:type="pct"/>
            <w:vAlign w:val="center"/>
          </w:tcPr>
          <w:p w:rsidR="00884617" w:rsidRPr="009F77D3" w:rsidRDefault="00884617" w:rsidP="00884617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4BA2" w:rsidRPr="005313CD" w:rsidTr="007A2E11">
        <w:trPr>
          <w:trHeight w:val="238"/>
        </w:trPr>
        <w:tc>
          <w:tcPr>
            <w:tcW w:w="467" w:type="pct"/>
            <w:vAlign w:val="center"/>
          </w:tcPr>
          <w:p w:rsidR="009C4BA2" w:rsidRPr="005313CD" w:rsidRDefault="009C4BA2" w:rsidP="009C4BA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11</w:t>
            </w:r>
          </w:p>
        </w:tc>
        <w:tc>
          <w:tcPr>
            <w:tcW w:w="3854" w:type="pct"/>
            <w:vAlign w:val="center"/>
          </w:tcPr>
          <w:p w:rsidR="009C4BA2" w:rsidRPr="00135E0E" w:rsidRDefault="009C4BA2" w:rsidP="009C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Ulusal ve uluslararası piyasalarda kendini ifade edecek ve çalıştığı kurumu temsil edecek düzeyde yazılı ve sözlü iletişim araçlarını kullanabilme beceri ve yeterliliğine sahip olma.</w:t>
            </w:r>
          </w:p>
        </w:tc>
        <w:tc>
          <w:tcPr>
            <w:tcW w:w="679" w:type="pct"/>
            <w:vAlign w:val="center"/>
          </w:tcPr>
          <w:p w:rsidR="009C4BA2" w:rsidRDefault="009C4BA2" w:rsidP="009C4BA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BA2" w:rsidRPr="005313CD" w:rsidTr="007A2E11">
        <w:trPr>
          <w:trHeight w:val="238"/>
        </w:trPr>
        <w:tc>
          <w:tcPr>
            <w:tcW w:w="467" w:type="pct"/>
            <w:vAlign w:val="center"/>
          </w:tcPr>
          <w:p w:rsidR="009C4BA2" w:rsidRPr="005313CD" w:rsidRDefault="009C4BA2" w:rsidP="009C4BA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54" w:type="pct"/>
            <w:vAlign w:val="center"/>
          </w:tcPr>
          <w:p w:rsidR="009C4BA2" w:rsidRPr="00135E0E" w:rsidRDefault="009C4BA2" w:rsidP="009C4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Geleneksel toplumsal yapı ve dönüşümleri anlama ve bunlardan elde edilen değer yargıları, kültür, bilgi vb. olguları gelecek toplumsal yapıyı tasarlamada kullanabilme.</w:t>
            </w:r>
          </w:p>
        </w:tc>
        <w:tc>
          <w:tcPr>
            <w:tcW w:w="679" w:type="pct"/>
            <w:vAlign w:val="center"/>
          </w:tcPr>
          <w:p w:rsidR="009C4BA2" w:rsidRDefault="009C4BA2" w:rsidP="009C4BA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4BA2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9C4BA2" w:rsidRPr="005313CD" w:rsidRDefault="009C4BA2" w:rsidP="009C4BA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765"/>
        <w:gridCol w:w="799"/>
        <w:gridCol w:w="1198"/>
      </w:tblGrid>
      <w:tr w:rsidR="00B94DDD" w:rsidRPr="005313CD" w:rsidTr="00145246">
        <w:trPr>
          <w:trHeight w:val="5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145246">
        <w:trPr>
          <w:trHeight w:val="450"/>
        </w:trPr>
        <w:tc>
          <w:tcPr>
            <w:tcW w:w="3476" w:type="pct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422" w:type="pct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44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66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145246">
        <w:trPr>
          <w:trHeight w:val="375"/>
        </w:trPr>
        <w:tc>
          <w:tcPr>
            <w:tcW w:w="3476" w:type="pct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422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41" w:type="pct"/>
            <w:vAlign w:val="center"/>
          </w:tcPr>
          <w:p w:rsidR="00375058" w:rsidRPr="005313CD" w:rsidRDefault="00145246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1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145246">
        <w:trPr>
          <w:trHeight w:val="375"/>
        </w:trPr>
        <w:tc>
          <w:tcPr>
            <w:tcW w:w="3476" w:type="pct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145246">
        <w:trPr>
          <w:trHeight w:val="375"/>
        </w:trPr>
        <w:tc>
          <w:tcPr>
            <w:tcW w:w="3476" w:type="pct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A026EB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61" w:type="pct"/>
            <w:vAlign w:val="center"/>
          </w:tcPr>
          <w:p w:rsidR="00A026EB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B94DDD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661" w:type="pct"/>
            <w:vAlign w:val="center"/>
          </w:tcPr>
          <w:p w:rsidR="00B94DDD" w:rsidRPr="005313CD" w:rsidRDefault="009F77D3" w:rsidP="009F77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</w:tr>
      <w:tr w:rsidR="007611B3" w:rsidRPr="005313CD" w:rsidTr="00145246">
        <w:trPr>
          <w:trHeight w:val="375"/>
        </w:trPr>
        <w:tc>
          <w:tcPr>
            <w:tcW w:w="3476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14524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661" w:type="pct"/>
            <w:vAlign w:val="center"/>
          </w:tcPr>
          <w:p w:rsidR="00180E26" w:rsidRPr="005313CD" w:rsidRDefault="00513454" w:rsidP="00CA6A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9F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14524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661" w:type="pct"/>
            <w:vAlign w:val="center"/>
          </w:tcPr>
          <w:p w:rsidR="00180E26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897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1C" w:rsidRDefault="004A021C" w:rsidP="00DA1C5B">
      <w:pPr>
        <w:spacing w:after="0" w:line="240" w:lineRule="auto"/>
      </w:pPr>
      <w:r>
        <w:separator/>
      </w:r>
    </w:p>
  </w:endnote>
  <w:endnote w:type="continuationSeparator" w:id="0">
    <w:p w:rsidR="004A021C" w:rsidRDefault="004A021C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1C" w:rsidRDefault="004A021C" w:rsidP="00DA1C5B">
      <w:pPr>
        <w:spacing w:after="0" w:line="240" w:lineRule="auto"/>
      </w:pPr>
      <w:r>
        <w:separator/>
      </w:r>
    </w:p>
  </w:footnote>
  <w:footnote w:type="continuationSeparator" w:id="0">
    <w:p w:rsidR="004A021C" w:rsidRDefault="004A021C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589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709"/>
    <w:multiLevelType w:val="hybridMultilevel"/>
    <w:tmpl w:val="908E417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77444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D88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7B6A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29F1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4086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1DBD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735D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67A82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47E7C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50DEE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8"/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2033"/>
    <w:rsid w:val="000640D9"/>
    <w:rsid w:val="00071239"/>
    <w:rsid w:val="00082C8A"/>
    <w:rsid w:val="00085BF6"/>
    <w:rsid w:val="000A0EBB"/>
    <w:rsid w:val="000A2539"/>
    <w:rsid w:val="000A7C98"/>
    <w:rsid w:val="000B200B"/>
    <w:rsid w:val="000B23C7"/>
    <w:rsid w:val="000F1E0B"/>
    <w:rsid w:val="001143FA"/>
    <w:rsid w:val="00115A25"/>
    <w:rsid w:val="00145246"/>
    <w:rsid w:val="0016673C"/>
    <w:rsid w:val="00180E26"/>
    <w:rsid w:val="00185F68"/>
    <w:rsid w:val="001A0FE7"/>
    <w:rsid w:val="001C3C64"/>
    <w:rsid w:val="001C56E1"/>
    <w:rsid w:val="001E1886"/>
    <w:rsid w:val="00206768"/>
    <w:rsid w:val="002256AB"/>
    <w:rsid w:val="00225D20"/>
    <w:rsid w:val="0023447A"/>
    <w:rsid w:val="00237AEF"/>
    <w:rsid w:val="0029170A"/>
    <w:rsid w:val="002933B2"/>
    <w:rsid w:val="002954EE"/>
    <w:rsid w:val="00296DC8"/>
    <w:rsid w:val="002B183E"/>
    <w:rsid w:val="002B7932"/>
    <w:rsid w:val="002D1B01"/>
    <w:rsid w:val="002E18F4"/>
    <w:rsid w:val="002E6011"/>
    <w:rsid w:val="00347063"/>
    <w:rsid w:val="003637C1"/>
    <w:rsid w:val="00367EED"/>
    <w:rsid w:val="00375058"/>
    <w:rsid w:val="00381CCA"/>
    <w:rsid w:val="00393B1F"/>
    <w:rsid w:val="003A3AAB"/>
    <w:rsid w:val="003B546B"/>
    <w:rsid w:val="003C36DA"/>
    <w:rsid w:val="003C4A9B"/>
    <w:rsid w:val="003E5BF4"/>
    <w:rsid w:val="003F2C55"/>
    <w:rsid w:val="004042A5"/>
    <w:rsid w:val="00407821"/>
    <w:rsid w:val="00445B58"/>
    <w:rsid w:val="004669E2"/>
    <w:rsid w:val="00492BEC"/>
    <w:rsid w:val="004A021C"/>
    <w:rsid w:val="004B24BF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F5B09"/>
    <w:rsid w:val="00604BCD"/>
    <w:rsid w:val="00622E69"/>
    <w:rsid w:val="00651DF2"/>
    <w:rsid w:val="006701F9"/>
    <w:rsid w:val="00680D35"/>
    <w:rsid w:val="00686462"/>
    <w:rsid w:val="006A3AED"/>
    <w:rsid w:val="006B1C66"/>
    <w:rsid w:val="00711D8F"/>
    <w:rsid w:val="007168E8"/>
    <w:rsid w:val="00726748"/>
    <w:rsid w:val="007611B3"/>
    <w:rsid w:val="00790DFF"/>
    <w:rsid w:val="00791086"/>
    <w:rsid w:val="00795310"/>
    <w:rsid w:val="007E511D"/>
    <w:rsid w:val="007F6058"/>
    <w:rsid w:val="007F7E79"/>
    <w:rsid w:val="0081229A"/>
    <w:rsid w:val="0085036B"/>
    <w:rsid w:val="00855C94"/>
    <w:rsid w:val="00865DC4"/>
    <w:rsid w:val="0087495B"/>
    <w:rsid w:val="00884617"/>
    <w:rsid w:val="008977AC"/>
    <w:rsid w:val="008B328B"/>
    <w:rsid w:val="008C17F8"/>
    <w:rsid w:val="008E352E"/>
    <w:rsid w:val="0097593D"/>
    <w:rsid w:val="0099734C"/>
    <w:rsid w:val="009A4862"/>
    <w:rsid w:val="009C1EB8"/>
    <w:rsid w:val="009C2B3E"/>
    <w:rsid w:val="009C4BA2"/>
    <w:rsid w:val="009F77D3"/>
    <w:rsid w:val="00A026EB"/>
    <w:rsid w:val="00A54634"/>
    <w:rsid w:val="00A64A57"/>
    <w:rsid w:val="00A810F0"/>
    <w:rsid w:val="00A919AE"/>
    <w:rsid w:val="00AA2ABE"/>
    <w:rsid w:val="00AB086C"/>
    <w:rsid w:val="00B12C33"/>
    <w:rsid w:val="00B85678"/>
    <w:rsid w:val="00B93A43"/>
    <w:rsid w:val="00B94DDD"/>
    <w:rsid w:val="00BB2BF5"/>
    <w:rsid w:val="00BB6DB7"/>
    <w:rsid w:val="00BF2ECC"/>
    <w:rsid w:val="00C2407B"/>
    <w:rsid w:val="00CA6ABD"/>
    <w:rsid w:val="00CC3B75"/>
    <w:rsid w:val="00D44A4D"/>
    <w:rsid w:val="00D9669B"/>
    <w:rsid w:val="00DA1C5B"/>
    <w:rsid w:val="00DA4AD8"/>
    <w:rsid w:val="00DA7D41"/>
    <w:rsid w:val="00DB30A3"/>
    <w:rsid w:val="00DB3149"/>
    <w:rsid w:val="00DE19E0"/>
    <w:rsid w:val="00E00499"/>
    <w:rsid w:val="00E05352"/>
    <w:rsid w:val="00E1230F"/>
    <w:rsid w:val="00E23BD2"/>
    <w:rsid w:val="00E971DA"/>
    <w:rsid w:val="00ED7523"/>
    <w:rsid w:val="00F65FC6"/>
    <w:rsid w:val="00F76D96"/>
    <w:rsid w:val="00F9017C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8F33-0B6F-4392-848E-1DA5BEE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8</cp:revision>
  <cp:lastPrinted>2016-08-09T12:53:00Z</cp:lastPrinted>
  <dcterms:created xsi:type="dcterms:W3CDTF">2018-11-11T16:00:00Z</dcterms:created>
  <dcterms:modified xsi:type="dcterms:W3CDTF">2018-11-11T22:47:00Z</dcterms:modified>
</cp:coreProperties>
</file>